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327895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327895">
        <w:rPr>
          <w:bCs/>
          <w:sz w:val="28"/>
        </w:rPr>
        <w:t xml:space="preserve">ПОСТАНОВЛЕНИЕ                              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:rsidR="0086322D" w:rsidRPr="00522CA7" w:rsidRDefault="0086322D" w:rsidP="0086322D">
      <w:pPr>
        <w:rPr>
          <w:sz w:val="28"/>
        </w:rPr>
      </w:pPr>
      <w:r w:rsidRPr="00327895">
        <w:rPr>
          <w:sz w:val="28"/>
        </w:rPr>
        <w:t>От</w:t>
      </w:r>
      <w:r w:rsidR="00976D21">
        <w:rPr>
          <w:sz w:val="28"/>
        </w:rPr>
        <w:t xml:space="preserve"> 21.12.</w:t>
      </w:r>
      <w:r w:rsidR="005716B3" w:rsidRPr="00327895">
        <w:rPr>
          <w:sz w:val="28"/>
        </w:rPr>
        <w:t xml:space="preserve"> </w:t>
      </w:r>
      <w:r w:rsidR="009169F1" w:rsidRPr="00327895">
        <w:rPr>
          <w:sz w:val="28"/>
        </w:rPr>
        <w:t>2018</w:t>
      </w:r>
      <w:r w:rsidRPr="00522CA7">
        <w:rPr>
          <w:sz w:val="28"/>
        </w:rPr>
        <w:t xml:space="preserve">  №</w:t>
      </w:r>
      <w:r w:rsidR="008E1CFD">
        <w:rPr>
          <w:sz w:val="28"/>
        </w:rPr>
        <w:t xml:space="preserve"> </w:t>
      </w:r>
      <w:r w:rsidRPr="00A37456">
        <w:rPr>
          <w:sz w:val="28"/>
        </w:rPr>
        <w:t xml:space="preserve">  </w:t>
      </w:r>
      <w:r w:rsidR="00976D21">
        <w:rPr>
          <w:sz w:val="28"/>
        </w:rPr>
        <w:t>2630</w:t>
      </w:r>
      <w:r w:rsidRPr="00522CA7">
        <w:rPr>
          <w:sz w:val="28"/>
        </w:rPr>
        <w:t xml:space="preserve">                                                                                    </w:t>
      </w:r>
    </w:p>
    <w:p w:rsidR="0086322D" w:rsidRPr="0086322D" w:rsidRDefault="0086322D" w:rsidP="0086322D">
      <w:pPr>
        <w:tabs>
          <w:tab w:val="left" w:pos="3105"/>
        </w:tabs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511F6" w:rsidRPr="0086322D" w:rsidTr="00E6576B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86322D" w:rsidRDefault="007511F6" w:rsidP="006F4256">
            <w:pPr>
              <w:ind w:right="-26"/>
              <w:jc w:val="both"/>
              <w:rPr>
                <w:sz w:val="28"/>
              </w:rPr>
            </w:pPr>
            <w:r w:rsidRPr="0086322D">
              <w:rPr>
                <w:sz w:val="28"/>
              </w:rPr>
              <w:t>О внесении изменений в муниципальную программу «</w:t>
            </w:r>
            <w:r w:rsidR="00FF6DDA">
              <w:rPr>
                <w:sz w:val="28"/>
              </w:rPr>
              <w:t>Формирование современной  городской  среды «городского округа «город Клинцы Брянской области</w:t>
            </w:r>
            <w:r w:rsidR="0030746E">
              <w:rPr>
                <w:sz w:val="28"/>
              </w:rPr>
              <w:t>»»</w:t>
            </w:r>
            <w:r w:rsidR="00FF6DDA">
              <w:rPr>
                <w:sz w:val="28"/>
              </w:rPr>
              <w:t xml:space="preserve"> на 2018-2022 годы</w:t>
            </w:r>
            <w:r w:rsidRPr="0086322D">
              <w:rPr>
                <w:sz w:val="28"/>
              </w:rPr>
              <w:t xml:space="preserve">,  утвержденную постановлением Клинцовской городской администрации от </w:t>
            </w:r>
            <w:r w:rsidR="00FF6DDA">
              <w:rPr>
                <w:sz w:val="28"/>
              </w:rPr>
              <w:t>27 марта</w:t>
            </w:r>
            <w:r w:rsidRPr="0086322D">
              <w:rPr>
                <w:sz w:val="28"/>
              </w:rPr>
              <w:t xml:space="preserve"> 201</w:t>
            </w:r>
            <w:r w:rsidR="00FF6DDA">
              <w:rPr>
                <w:sz w:val="28"/>
              </w:rPr>
              <w:t>8</w:t>
            </w:r>
            <w:r w:rsidRPr="0086322D">
              <w:rPr>
                <w:sz w:val="28"/>
              </w:rPr>
              <w:t xml:space="preserve"> года N </w:t>
            </w:r>
            <w:r w:rsidR="00FF6DDA">
              <w:rPr>
                <w:sz w:val="28"/>
              </w:rPr>
              <w:t>586</w:t>
            </w:r>
            <w:r w:rsidR="0030746E">
              <w:rPr>
                <w:sz w:val="28"/>
              </w:rPr>
              <w:t xml:space="preserve"> </w:t>
            </w:r>
            <w:r w:rsidR="00E6576B">
              <w:rPr>
                <w:sz w:val="28"/>
              </w:rPr>
              <w:t xml:space="preserve">(в редакции постановления  городской администрации  от  </w:t>
            </w:r>
            <w:r w:rsidR="009E737A">
              <w:rPr>
                <w:sz w:val="28"/>
              </w:rPr>
              <w:t>12</w:t>
            </w:r>
            <w:r w:rsidR="00E6576B">
              <w:rPr>
                <w:sz w:val="28"/>
              </w:rPr>
              <w:t>.</w:t>
            </w:r>
            <w:r w:rsidR="009E737A">
              <w:rPr>
                <w:sz w:val="28"/>
              </w:rPr>
              <w:t>11</w:t>
            </w:r>
            <w:r w:rsidR="00E6576B">
              <w:rPr>
                <w:sz w:val="28"/>
              </w:rPr>
              <w:t>.2018</w:t>
            </w:r>
            <w:r w:rsidR="005716B3">
              <w:rPr>
                <w:sz w:val="28"/>
              </w:rPr>
              <w:t xml:space="preserve">  </w:t>
            </w:r>
            <w:r w:rsidR="00E6576B">
              <w:rPr>
                <w:sz w:val="28"/>
              </w:rPr>
              <w:t xml:space="preserve"> № </w:t>
            </w:r>
            <w:r w:rsidR="009E737A">
              <w:rPr>
                <w:sz w:val="28"/>
              </w:rPr>
              <w:t>2229</w:t>
            </w:r>
            <w:r w:rsidR="00E6576B">
              <w:rPr>
                <w:sz w:val="28"/>
              </w:rPr>
              <w:t>)</w:t>
            </w:r>
          </w:p>
          <w:p w:rsidR="007511F6" w:rsidRPr="0086322D" w:rsidRDefault="007511F6" w:rsidP="006F4256">
            <w:pPr>
              <w:jc w:val="both"/>
              <w:rPr>
                <w:sz w:val="28"/>
              </w:rPr>
            </w:pPr>
          </w:p>
        </w:tc>
      </w:tr>
    </w:tbl>
    <w:p w:rsidR="00327895" w:rsidRDefault="00327895" w:rsidP="00722AC4">
      <w:pPr>
        <w:ind w:firstLine="709"/>
        <w:jc w:val="both"/>
        <w:rPr>
          <w:sz w:val="28"/>
        </w:rPr>
      </w:pPr>
    </w:p>
    <w:p w:rsidR="007511F6" w:rsidRPr="0077543D" w:rsidRDefault="007511F6" w:rsidP="00722AC4">
      <w:pPr>
        <w:ind w:firstLine="709"/>
        <w:jc w:val="both"/>
        <w:rPr>
          <w:sz w:val="28"/>
          <w:szCs w:val="28"/>
          <w:shd w:val="clear" w:color="auto" w:fill="FFFFFF"/>
        </w:rPr>
      </w:pPr>
      <w:r w:rsidRPr="0086322D">
        <w:rPr>
          <w:sz w:val="28"/>
        </w:rPr>
        <w:t xml:space="preserve">  </w:t>
      </w:r>
      <w:proofErr w:type="gramStart"/>
      <w:r w:rsidR="00722AC4" w:rsidRPr="00722AC4">
        <w:rPr>
          <w:sz w:val="28"/>
          <w:szCs w:val="28"/>
          <w:shd w:val="clear" w:color="auto" w:fill="FFFFFF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Клинцовской городской администрации от 24.07.2014г. № 2067 «Об утверждении Порядка разработки, реализации и оценки эффективности муниципальных программ и ведомственных целевых программ городского</w:t>
      </w:r>
      <w:proofErr w:type="gramEnd"/>
      <w:r w:rsidR="00722AC4" w:rsidRPr="00722AC4">
        <w:rPr>
          <w:sz w:val="28"/>
          <w:szCs w:val="28"/>
          <w:shd w:val="clear" w:color="auto" w:fill="FFFFFF"/>
        </w:rPr>
        <w:t xml:space="preserve"> округа «город Клинцы Брянской области»»</w:t>
      </w:r>
      <w:r w:rsidR="00722AC4">
        <w:rPr>
          <w:sz w:val="28"/>
          <w:szCs w:val="28"/>
          <w:shd w:val="clear" w:color="auto" w:fill="FFFFFF"/>
        </w:rPr>
        <w:t xml:space="preserve"> </w:t>
      </w:r>
      <w:r w:rsidRPr="0086322D">
        <w:rPr>
          <w:sz w:val="28"/>
        </w:rPr>
        <w:t xml:space="preserve">и объема бюджетных ассигнований на реализацию муниципальной программы, </w:t>
      </w:r>
      <w:r w:rsidRPr="00690CA8">
        <w:rPr>
          <w:sz w:val="28"/>
        </w:rPr>
        <w:t xml:space="preserve">утвержденного решением </w:t>
      </w:r>
      <w:proofErr w:type="spellStart"/>
      <w:r w:rsidRPr="00690CA8">
        <w:rPr>
          <w:sz w:val="28"/>
        </w:rPr>
        <w:t>Клинцовского</w:t>
      </w:r>
      <w:proofErr w:type="spellEnd"/>
      <w:r w:rsidRPr="00690CA8">
        <w:rPr>
          <w:sz w:val="28"/>
        </w:rPr>
        <w:t xml:space="preserve"> городского Совета народных депутатов </w:t>
      </w:r>
      <w:r w:rsidR="00534547" w:rsidRPr="00B233F3">
        <w:rPr>
          <w:sz w:val="28"/>
        </w:rPr>
        <w:t>от</w:t>
      </w:r>
      <w:r w:rsidR="0086322D" w:rsidRPr="00B233F3">
        <w:rPr>
          <w:sz w:val="28"/>
        </w:rPr>
        <w:t xml:space="preserve"> </w:t>
      </w:r>
      <w:r w:rsidR="009235DA">
        <w:rPr>
          <w:sz w:val="28"/>
        </w:rPr>
        <w:t>19.12</w:t>
      </w:r>
      <w:r w:rsidR="005716B3">
        <w:rPr>
          <w:sz w:val="28"/>
        </w:rPr>
        <w:t>.2018</w:t>
      </w:r>
      <w:r w:rsidR="00534547" w:rsidRPr="00B233F3">
        <w:rPr>
          <w:sz w:val="28"/>
        </w:rPr>
        <w:t xml:space="preserve"> </w:t>
      </w:r>
      <w:r w:rsidR="00EB518C" w:rsidRPr="00B233F3">
        <w:rPr>
          <w:sz w:val="28"/>
        </w:rPr>
        <w:t>№</w:t>
      </w:r>
      <w:r w:rsidR="001B1555" w:rsidRPr="00B233F3">
        <w:rPr>
          <w:sz w:val="28"/>
        </w:rPr>
        <w:t xml:space="preserve"> 6-</w:t>
      </w:r>
      <w:r w:rsidR="005716B3">
        <w:rPr>
          <w:sz w:val="28"/>
        </w:rPr>
        <w:t>62</w:t>
      </w:r>
      <w:r w:rsidR="009235DA">
        <w:rPr>
          <w:sz w:val="28"/>
        </w:rPr>
        <w:t>0 и № 6-621</w:t>
      </w:r>
      <w:r w:rsidR="0077543D" w:rsidRPr="00B233F3">
        <w:rPr>
          <w:sz w:val="28"/>
        </w:rPr>
        <w:t xml:space="preserve">, в связи с </w:t>
      </w:r>
      <w:r w:rsidR="009235DA">
        <w:rPr>
          <w:sz w:val="28"/>
        </w:rPr>
        <w:t xml:space="preserve">утверждением </w:t>
      </w:r>
      <w:r w:rsidR="005716B3">
        <w:rPr>
          <w:sz w:val="28"/>
        </w:rPr>
        <w:t xml:space="preserve"> </w:t>
      </w:r>
      <w:r w:rsidR="0077543D" w:rsidRPr="0077543D">
        <w:rPr>
          <w:sz w:val="28"/>
        </w:rPr>
        <w:t>лимитов финансирования</w:t>
      </w:r>
      <w:r w:rsidR="00EB518C" w:rsidRPr="0077543D">
        <w:rPr>
          <w:sz w:val="28"/>
        </w:rPr>
        <w:t>.</w:t>
      </w:r>
      <w:r w:rsidR="00534547" w:rsidRPr="0077543D">
        <w:rPr>
          <w:sz w:val="28"/>
        </w:rPr>
        <w:t xml:space="preserve">       </w:t>
      </w:r>
    </w:p>
    <w:p w:rsidR="007511F6" w:rsidRPr="0086322D" w:rsidRDefault="007511F6" w:rsidP="00424B2E">
      <w:pPr>
        <w:jc w:val="both"/>
        <w:rPr>
          <w:sz w:val="28"/>
        </w:rPr>
      </w:pPr>
    </w:p>
    <w:p w:rsidR="007511F6" w:rsidRPr="0086322D" w:rsidRDefault="007511F6" w:rsidP="00D75474">
      <w:pPr>
        <w:ind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BB7DD9" w:rsidRPr="00BB7DD9" w:rsidRDefault="007511F6" w:rsidP="00BB7DD9">
      <w:pPr>
        <w:tabs>
          <w:tab w:val="left" w:pos="4320"/>
        </w:tabs>
        <w:ind w:firstLine="426"/>
        <w:jc w:val="both"/>
        <w:rPr>
          <w:sz w:val="28"/>
        </w:rPr>
      </w:pPr>
      <w:r w:rsidRPr="0086322D">
        <w:rPr>
          <w:sz w:val="28"/>
        </w:rPr>
        <w:t xml:space="preserve">1. </w:t>
      </w:r>
      <w:proofErr w:type="gramStart"/>
      <w:r w:rsidR="00BB7DD9" w:rsidRPr="00BB7DD9">
        <w:rPr>
          <w:sz w:val="28"/>
        </w:rPr>
        <w:t xml:space="preserve">Внести в муниципальную программу «Формирование современной городской среды  «городского округа «город Клинцы Брянской области»» на  2018-2022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2 годы, следующие изменения и дополнения, изложив   в новой редакции:  </w:t>
      </w:r>
      <w:proofErr w:type="gramEnd"/>
    </w:p>
    <w:p w:rsidR="00ED081B" w:rsidRPr="00ED081B" w:rsidRDefault="00BB7DD9" w:rsidP="00ED08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081B">
        <w:rPr>
          <w:rFonts w:ascii="Times New Roman" w:hAnsi="Times New Roman" w:cs="Times New Roman"/>
          <w:sz w:val="28"/>
        </w:rPr>
        <w:t xml:space="preserve">1.1. </w:t>
      </w:r>
      <w:r w:rsidR="00ED081B" w:rsidRPr="00ED081B">
        <w:rPr>
          <w:rFonts w:ascii="Times New Roman" w:hAnsi="Times New Roman" w:cs="Times New Roman"/>
          <w:sz w:val="28"/>
          <w:szCs w:val="24"/>
        </w:rPr>
        <w:t xml:space="preserve">Раздел «Объем и источники  финансового обеспечения программы»  паспорта муниципальной программы «Формирование современной городской среды  «городского округа «город Клинцы Брянской области»» на  2018-2022 </w:t>
      </w:r>
      <w:r w:rsidR="00ED081B" w:rsidRPr="00ED081B">
        <w:rPr>
          <w:rFonts w:ascii="Times New Roman" w:hAnsi="Times New Roman" w:cs="Times New Roman"/>
          <w:sz w:val="28"/>
          <w:szCs w:val="24"/>
        </w:rPr>
        <w:lastRenderedPageBreak/>
        <w:t>годы:</w:t>
      </w:r>
    </w:p>
    <w:p w:rsidR="00ED081B" w:rsidRPr="00ED081B" w:rsidRDefault="00ED081B" w:rsidP="00ED08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081B">
        <w:rPr>
          <w:sz w:val="28"/>
        </w:rPr>
        <w:t xml:space="preserve">«Общий объем средств, предусмотренных на реализацию муниципальной программы –  </w:t>
      </w:r>
      <w:r w:rsidR="00B46D0A">
        <w:rPr>
          <w:sz w:val="28"/>
        </w:rPr>
        <w:t>22 646 997,18</w:t>
      </w:r>
      <w:r w:rsidRPr="00ED081B">
        <w:rPr>
          <w:sz w:val="22"/>
          <w:szCs w:val="20"/>
        </w:rPr>
        <w:t xml:space="preserve"> </w:t>
      </w:r>
      <w:r w:rsidRPr="00ED081B">
        <w:rPr>
          <w:sz w:val="28"/>
        </w:rPr>
        <w:t xml:space="preserve">рублей, в том числе: </w:t>
      </w:r>
    </w:p>
    <w:p w:rsidR="00ED081B" w:rsidRPr="00ED081B" w:rsidRDefault="00ED081B" w:rsidP="00ED08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>2018г. – 1</w:t>
      </w:r>
      <w:r w:rsidR="00B46D0A">
        <w:rPr>
          <w:rFonts w:ascii="Times New Roman" w:hAnsi="Times New Roman" w:cs="Times New Roman"/>
          <w:color w:val="000000" w:themeColor="text1"/>
          <w:sz w:val="28"/>
          <w:szCs w:val="24"/>
        </w:rPr>
        <w:t>9 216 997,18</w:t>
      </w: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 </w:t>
      </w:r>
    </w:p>
    <w:p w:rsidR="00ED081B" w:rsidRPr="00ED081B" w:rsidRDefault="00ED081B" w:rsidP="00ED08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019г. – </w:t>
      </w:r>
      <w:r w:rsidR="00B46D0A">
        <w:rPr>
          <w:rFonts w:ascii="Times New Roman" w:hAnsi="Times New Roman" w:cs="Times New Roman"/>
          <w:color w:val="000000" w:themeColor="text1"/>
          <w:sz w:val="28"/>
          <w:szCs w:val="24"/>
        </w:rPr>
        <w:t>1 21</w:t>
      </w: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>5 000,00 рублей;</w:t>
      </w:r>
    </w:p>
    <w:p w:rsidR="00ED081B" w:rsidRPr="00ED081B" w:rsidRDefault="00ED081B" w:rsidP="00ED08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>2020г. –</w:t>
      </w:r>
      <w:r w:rsidR="00B46D0A">
        <w:rPr>
          <w:rFonts w:ascii="Times New Roman" w:hAnsi="Times New Roman" w:cs="Times New Roman"/>
          <w:color w:val="000000" w:themeColor="text1"/>
          <w:sz w:val="28"/>
          <w:szCs w:val="24"/>
        </w:rPr>
        <w:t>1 2</w:t>
      </w:r>
      <w:r w:rsidR="00DD728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>5 000,00 рублей;</w:t>
      </w:r>
    </w:p>
    <w:p w:rsidR="00ED081B" w:rsidRPr="00ED081B" w:rsidRDefault="00ED081B" w:rsidP="00ED081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021г. – </w:t>
      </w:r>
      <w:r w:rsidR="00B46D0A">
        <w:rPr>
          <w:rFonts w:ascii="Times New Roman" w:hAnsi="Times New Roman" w:cs="Times New Roman"/>
          <w:color w:val="000000" w:themeColor="text1"/>
          <w:sz w:val="28"/>
          <w:szCs w:val="24"/>
        </w:rPr>
        <w:t>1 000 00</w:t>
      </w:r>
      <w:r w:rsidRPr="00ED081B">
        <w:rPr>
          <w:rFonts w:ascii="Times New Roman" w:hAnsi="Times New Roman" w:cs="Times New Roman"/>
          <w:color w:val="000000" w:themeColor="text1"/>
          <w:sz w:val="28"/>
          <w:szCs w:val="24"/>
        </w:rPr>
        <w:t>0 рублей;</w:t>
      </w:r>
    </w:p>
    <w:p w:rsidR="00ED081B" w:rsidRPr="00ED081B" w:rsidRDefault="00ED081B" w:rsidP="00ED081B">
      <w:pPr>
        <w:rPr>
          <w:color w:val="000000" w:themeColor="text1"/>
          <w:sz w:val="28"/>
        </w:rPr>
      </w:pPr>
      <w:r w:rsidRPr="00ED081B">
        <w:rPr>
          <w:color w:val="000000" w:themeColor="text1"/>
          <w:sz w:val="28"/>
        </w:rPr>
        <w:t>2022г. – 0 рублей</w:t>
      </w:r>
      <w:proofErr w:type="gramStart"/>
      <w:r w:rsidRPr="00ED081B">
        <w:rPr>
          <w:color w:val="000000" w:themeColor="text1"/>
          <w:sz w:val="28"/>
        </w:rPr>
        <w:t>.»</w:t>
      </w:r>
      <w:proofErr w:type="gramEnd"/>
    </w:p>
    <w:p w:rsidR="00BB7DD9" w:rsidRPr="00BB7DD9" w:rsidRDefault="00ED081B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>
        <w:rPr>
          <w:sz w:val="28"/>
        </w:rPr>
        <w:t xml:space="preserve">1.2. </w:t>
      </w:r>
      <w:r w:rsidR="00BB7DD9" w:rsidRPr="00BB7DD9">
        <w:rPr>
          <w:sz w:val="28"/>
        </w:rPr>
        <w:t>Раздел «Целевые индикаторы и показатели программы»  паспорта муниципальной программы «Формирование современной городской среды  «городского округа «город Клинцы Брянской области»» на  2018-2022 годы: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«- Количество благоустроенных дворовых территорий - 142 ед.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 xml:space="preserve">- доля благоустроенных дворовых территорий от общего количества  дворовых территорий - </w:t>
      </w:r>
      <w:r>
        <w:rPr>
          <w:sz w:val="28"/>
        </w:rPr>
        <w:t>41</w:t>
      </w:r>
      <w:r w:rsidRPr="00BB7DD9">
        <w:rPr>
          <w:sz w:val="28"/>
        </w:rPr>
        <w:t>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«город Клинцы Брянской области» - 54,5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- количество благоустроенных общественных территорий - 6 ед.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- площадь благоустроенных общественных территорий - 0,33га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 – 100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 xml:space="preserve">- Доля финансового участия в выполнении минимального перечня работ по благоустройству дворовых территорий заинтересованных лиц – нет; 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- Доля трудового участия в выполнении минимального перечня работ по благоустройству дворовых территорий заинтересованных лиц - на усмотрение собственников жилья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 не менее 5%.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BB7DD9">
        <w:rPr>
          <w:sz w:val="28"/>
        </w:rPr>
        <w:t>ц-</w:t>
      </w:r>
      <w:proofErr w:type="gramEnd"/>
      <w:r w:rsidRPr="00BB7DD9">
        <w:rPr>
          <w:sz w:val="28"/>
        </w:rPr>
        <w:t xml:space="preserve"> на усмотрение собственников жилья.».</w:t>
      </w:r>
    </w:p>
    <w:p w:rsidR="00BB7DD9" w:rsidRPr="00BB7DD9" w:rsidRDefault="00BB7DD9" w:rsidP="00ED081B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BB7DD9">
        <w:rPr>
          <w:sz w:val="28"/>
        </w:rPr>
        <w:t>1.3. Раздел «Ожидаемые конечные результаты программы» паспорта муниципальной программы «Формирование современной городской среды  «городского округа «город Клинцы Брянской области»» на  2018-2022 годы: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«Достижение следующих показателей: 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Количество благоустроенных дворовых территорий на  142 ед.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- доля благоустроенных дворовых территорий от общего количества  дворовых территорий  на  </w:t>
      </w:r>
      <w:r w:rsidR="00ED081B">
        <w:rPr>
          <w:sz w:val="28"/>
        </w:rPr>
        <w:t>41</w:t>
      </w:r>
      <w:r w:rsidRPr="00BB7DD9">
        <w:rPr>
          <w:sz w:val="28"/>
        </w:rPr>
        <w:t xml:space="preserve">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«город Клинцы Брянской области»  на  </w:t>
      </w:r>
      <w:r w:rsidR="00ED081B">
        <w:rPr>
          <w:sz w:val="28"/>
        </w:rPr>
        <w:t>54,5</w:t>
      </w:r>
      <w:r w:rsidRPr="00BB7DD9">
        <w:rPr>
          <w:sz w:val="28"/>
        </w:rPr>
        <w:t xml:space="preserve">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количество благоустроенных общественных территорий  на  6 ед.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lastRenderedPageBreak/>
        <w:t>- площадь благоустроенных общественных территорий  на  0,33га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  на  100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- Доля финансового участия в выполнении минимального перечня работ по благоустройству дворовых территорий заинтересованных лиц – нет; 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Доля трудового участия в выполнении минимального перечня работ по благоустройству дворовых территорий заинтересованных лиц - на усмотрение собственников жилья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 не менее 5%.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ц - на усмотрение собственников жилья».</w:t>
      </w:r>
    </w:p>
    <w:p w:rsidR="00BB7DD9" w:rsidRPr="00BB7DD9" w:rsidRDefault="00BB7DD9" w:rsidP="00BB7DD9">
      <w:pPr>
        <w:ind w:firstLine="567"/>
        <w:jc w:val="both"/>
        <w:rPr>
          <w:sz w:val="28"/>
        </w:rPr>
      </w:pPr>
      <w:r w:rsidRPr="00BB7DD9">
        <w:rPr>
          <w:sz w:val="28"/>
        </w:rPr>
        <w:t xml:space="preserve">1.4.  Абзац 2 раздела «Приоритеты реализуемой политики на территории городского округа «город Клинцы Брянской области», цели, задачи»: 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«Реализация муниципальной программы позволит увеличить в 2018-2022 годы: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Количество благоустроенных дворовых территорий 142 ед.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- доля благоустроенных дворовых территорий от общего количества  дворовых территорий </w:t>
      </w:r>
      <w:r w:rsidR="00ED081B">
        <w:rPr>
          <w:sz w:val="28"/>
        </w:rPr>
        <w:t>41</w:t>
      </w:r>
      <w:r w:rsidRPr="00BB7DD9">
        <w:rPr>
          <w:sz w:val="28"/>
        </w:rPr>
        <w:t>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  </w:t>
      </w:r>
      <w:r w:rsidR="00ED081B">
        <w:rPr>
          <w:sz w:val="28"/>
        </w:rPr>
        <w:t>54,5</w:t>
      </w:r>
      <w:r w:rsidRPr="00BB7DD9">
        <w:rPr>
          <w:sz w:val="28"/>
        </w:rPr>
        <w:t xml:space="preserve">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количество благоустроенных общественных территорий 6 ед.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площадь благоустроенных общественных территорий 0,33га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доля площади благоустроенных общественных территорий по отношению к общей площади  общественных территорий, нуждающихся в благоустройстве 100 %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 xml:space="preserve">- Доля финансового участия в выполнении минимального перечня работ по благоустройству дворовых территорий заинтересованных лиц – нет; 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Доля трудового участия в выполнении минимального перечня работ по благоустройству дворовых территорий заинтересованных лиц - на усмотрение собственников жилья;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 не менее 5%.</w:t>
      </w:r>
    </w:p>
    <w:p w:rsidR="00BB7DD9" w:rsidRPr="00BB7DD9" w:rsidRDefault="00BB7DD9" w:rsidP="00BB7DD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95B3D7"/>
          <w:sz w:val="28"/>
          <w:szCs w:val="20"/>
        </w:rPr>
      </w:pPr>
      <w:r w:rsidRPr="00BB7DD9">
        <w:rPr>
          <w:sz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BB7DD9">
        <w:rPr>
          <w:sz w:val="28"/>
        </w:rPr>
        <w:t>ц-</w:t>
      </w:r>
      <w:proofErr w:type="gramEnd"/>
      <w:r w:rsidRPr="00BB7DD9">
        <w:rPr>
          <w:sz w:val="28"/>
        </w:rPr>
        <w:t xml:space="preserve"> на усмотрение собственников жилья.»</w:t>
      </w:r>
      <w:r w:rsidRPr="00BB7DD9">
        <w:rPr>
          <w:color w:val="95B3D7"/>
          <w:sz w:val="28"/>
        </w:rPr>
        <w:tab/>
      </w:r>
    </w:p>
    <w:p w:rsidR="00BB7DD9" w:rsidRPr="00BB7DD9" w:rsidRDefault="00371C12" w:rsidP="00BB7D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1.5</w:t>
      </w:r>
      <w:r w:rsidR="00BB7DD9" w:rsidRPr="00BB7DD9">
        <w:rPr>
          <w:sz w:val="28"/>
        </w:rPr>
        <w:t>. Приложения 1 и 2 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="00BB7DD9" w:rsidRPr="00BB7DD9">
        <w:rPr>
          <w:sz w:val="28"/>
        </w:rPr>
        <w:t>согласно приложений</w:t>
      </w:r>
      <w:proofErr w:type="gramEnd"/>
      <w:r w:rsidR="00BB7DD9" w:rsidRPr="00BB7DD9">
        <w:rPr>
          <w:sz w:val="28"/>
        </w:rPr>
        <w:t xml:space="preserve"> 1 и 2 к настоящему постановлению).</w:t>
      </w:r>
    </w:p>
    <w:p w:rsidR="00BB7DD9" w:rsidRPr="00BB7DD9" w:rsidRDefault="00BB7DD9" w:rsidP="00BB7DD9">
      <w:pPr>
        <w:autoSpaceDE w:val="0"/>
        <w:autoSpaceDN w:val="0"/>
        <w:adjustRightInd w:val="0"/>
        <w:jc w:val="both"/>
        <w:rPr>
          <w:sz w:val="28"/>
        </w:rPr>
      </w:pPr>
      <w:r w:rsidRPr="00BB7DD9">
        <w:rPr>
          <w:sz w:val="28"/>
        </w:rPr>
        <w:t xml:space="preserve">        </w:t>
      </w:r>
    </w:p>
    <w:p w:rsidR="00DD7287" w:rsidRPr="00DD7287" w:rsidRDefault="00BB7DD9" w:rsidP="00DD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lastRenderedPageBreak/>
        <w:t>2.</w:t>
      </w:r>
      <w:r w:rsidR="00DD7287" w:rsidRPr="00DD7287">
        <w:t xml:space="preserve"> </w:t>
      </w:r>
      <w:r w:rsidR="00DD7287" w:rsidRPr="00DD7287">
        <w:rPr>
          <w:sz w:val="28"/>
        </w:rPr>
        <w:t xml:space="preserve">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="00DD7287" w:rsidRPr="00DD7287">
        <w:rPr>
          <w:sz w:val="28"/>
        </w:rPr>
        <w:t>в</w:t>
      </w:r>
      <w:proofErr w:type="gramEnd"/>
      <w:r w:rsidR="00DD7287" w:rsidRPr="00DD7287">
        <w:rPr>
          <w:sz w:val="28"/>
        </w:rPr>
        <w:t xml:space="preserve">      архивную </w:t>
      </w:r>
    </w:p>
    <w:p w:rsidR="00BB7DD9" w:rsidRPr="00BB7DD9" w:rsidRDefault="00DD7287" w:rsidP="00DD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DD7287">
        <w:rPr>
          <w:sz w:val="28"/>
        </w:rPr>
        <w:t>документацию.</w:t>
      </w:r>
    </w:p>
    <w:p w:rsidR="00BB7DD9" w:rsidRPr="00BB7DD9" w:rsidRDefault="00BB7DD9" w:rsidP="00BB7DD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BB7DD9">
        <w:rPr>
          <w:sz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BB7DD9" w:rsidRPr="00BB7DD9" w:rsidRDefault="00BB7DD9" w:rsidP="00BB7DD9">
      <w:pPr>
        <w:ind w:firstLine="567"/>
        <w:jc w:val="both"/>
        <w:rPr>
          <w:sz w:val="28"/>
        </w:rPr>
      </w:pPr>
      <w:r w:rsidRPr="00BB7DD9">
        <w:rPr>
          <w:sz w:val="28"/>
        </w:rPr>
        <w:t xml:space="preserve">4. </w:t>
      </w:r>
      <w:proofErr w:type="gramStart"/>
      <w:r w:rsidRPr="00BB7DD9">
        <w:rPr>
          <w:sz w:val="28"/>
        </w:rPr>
        <w:t>Контроль за</w:t>
      </w:r>
      <w:proofErr w:type="gramEnd"/>
      <w:r w:rsidRPr="00BB7DD9">
        <w:rPr>
          <w:sz w:val="28"/>
        </w:rPr>
        <w:t xml:space="preserve"> исполнением настоящего постановления возложить на заместителя главы городской администрации Ю.Н. Никулина.</w:t>
      </w:r>
    </w:p>
    <w:p w:rsidR="005716B3" w:rsidRDefault="005716B3" w:rsidP="005716B3">
      <w:pPr>
        <w:rPr>
          <w:sz w:val="28"/>
          <w:szCs w:val="28"/>
          <w:shd w:val="clear" w:color="auto" w:fill="FFFFFF"/>
        </w:rPr>
      </w:pPr>
    </w:p>
    <w:p w:rsidR="00327895" w:rsidRDefault="00327895" w:rsidP="005716B3">
      <w:pPr>
        <w:rPr>
          <w:sz w:val="28"/>
          <w:szCs w:val="28"/>
          <w:shd w:val="clear" w:color="auto" w:fill="FFFFFF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327895" w:rsidTr="00DD7287">
        <w:tc>
          <w:tcPr>
            <w:tcW w:w="6345" w:type="dxa"/>
          </w:tcPr>
          <w:p w:rsidR="00327895" w:rsidRDefault="00327895" w:rsidP="005716B3">
            <w:pPr>
              <w:rPr>
                <w:sz w:val="28"/>
                <w:szCs w:val="28"/>
                <w:shd w:val="clear" w:color="auto" w:fill="FFFFFF"/>
              </w:rPr>
            </w:pPr>
            <w:r w:rsidRPr="0056226A">
              <w:rPr>
                <w:sz w:val="28"/>
                <w:szCs w:val="28"/>
                <w:shd w:val="clear" w:color="auto" w:fill="FFFFFF"/>
              </w:rPr>
              <w:t>Глава Клинцовской </w:t>
            </w:r>
            <w:r w:rsidRPr="0056226A">
              <w:rPr>
                <w:sz w:val="28"/>
                <w:szCs w:val="28"/>
              </w:rPr>
              <w:br/>
            </w:r>
            <w:r w:rsidRPr="0056226A">
              <w:rPr>
                <w:sz w:val="28"/>
                <w:szCs w:val="28"/>
                <w:shd w:val="clear" w:color="auto" w:fill="FFFFFF"/>
              </w:rPr>
              <w:t>городской администрации</w:t>
            </w:r>
          </w:p>
        </w:tc>
        <w:tc>
          <w:tcPr>
            <w:tcW w:w="3544" w:type="dxa"/>
          </w:tcPr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56226A">
              <w:rPr>
                <w:sz w:val="28"/>
                <w:szCs w:val="28"/>
                <w:shd w:val="clear" w:color="auto" w:fill="FFFFFF"/>
              </w:rPr>
              <w:t>А.И. Морозов</w:t>
            </w:r>
          </w:p>
        </w:tc>
      </w:tr>
      <w:tr w:rsidR="00327895" w:rsidTr="00DD7287">
        <w:tc>
          <w:tcPr>
            <w:tcW w:w="6345" w:type="dxa"/>
          </w:tcPr>
          <w:p w:rsidR="00327895" w:rsidRDefault="00327895" w:rsidP="005716B3">
            <w:pPr>
              <w:rPr>
                <w:sz w:val="28"/>
                <w:szCs w:val="28"/>
                <w:shd w:val="clear" w:color="auto" w:fill="FFFFFF"/>
              </w:rPr>
            </w:pPr>
            <w:r w:rsidRPr="00DF7E14">
              <w:t>Заместитель Главы городской администрации</w:t>
            </w:r>
          </w:p>
        </w:tc>
        <w:tc>
          <w:tcPr>
            <w:tcW w:w="3544" w:type="dxa"/>
          </w:tcPr>
          <w:p w:rsidR="00327895" w:rsidRDefault="00327895" w:rsidP="00327895">
            <w:pPr>
              <w:jc w:val="right"/>
            </w:pPr>
            <w:r w:rsidRPr="00DF7E14">
              <w:t>Ю.Н. Никулин</w:t>
            </w:r>
          </w:p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27895" w:rsidTr="00DD7287">
        <w:tc>
          <w:tcPr>
            <w:tcW w:w="6345" w:type="dxa"/>
          </w:tcPr>
          <w:p w:rsidR="00327895" w:rsidRPr="00DF7E14" w:rsidRDefault="00327895" w:rsidP="00327895">
            <w:pPr>
              <w:jc w:val="both"/>
              <w:rPr>
                <w:bCs/>
              </w:rPr>
            </w:pPr>
            <w:r w:rsidRPr="00DF7E14">
              <w:rPr>
                <w:bCs/>
              </w:rPr>
              <w:t>Начальник отдела ЖКХ, энергетики,</w:t>
            </w:r>
          </w:p>
          <w:p w:rsidR="00327895" w:rsidRDefault="00327895" w:rsidP="00327895">
            <w:pPr>
              <w:rPr>
                <w:bCs/>
              </w:rPr>
            </w:pPr>
            <w:r w:rsidRPr="00DF7E14">
              <w:rPr>
                <w:bCs/>
              </w:rPr>
              <w:t>строительства и ТЦП городской администрации</w:t>
            </w:r>
          </w:p>
          <w:p w:rsidR="00327895" w:rsidRDefault="00327895" w:rsidP="0032789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27895" w:rsidRDefault="00327895" w:rsidP="00327895">
            <w:pPr>
              <w:jc w:val="right"/>
            </w:pPr>
            <w:r w:rsidRPr="00DF7E14">
              <w:t xml:space="preserve">Ю.А. </w:t>
            </w:r>
            <w:proofErr w:type="spellStart"/>
            <w:r w:rsidRPr="00DF7E14">
              <w:t>Сяплин</w:t>
            </w:r>
            <w:proofErr w:type="spellEnd"/>
          </w:p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27895" w:rsidTr="00DD7287">
        <w:tc>
          <w:tcPr>
            <w:tcW w:w="6345" w:type="dxa"/>
          </w:tcPr>
          <w:p w:rsidR="00327895" w:rsidRDefault="00327895" w:rsidP="00327895">
            <w:pPr>
              <w:jc w:val="both"/>
            </w:pPr>
            <w:r>
              <w:t>Начальник финансового  управления</w:t>
            </w:r>
          </w:p>
          <w:p w:rsidR="00327895" w:rsidRDefault="00327895" w:rsidP="00327895">
            <w:pPr>
              <w:rPr>
                <w:sz w:val="28"/>
                <w:szCs w:val="28"/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327895" w:rsidRDefault="00327895" w:rsidP="00327895">
            <w:pPr>
              <w:jc w:val="right"/>
            </w:pPr>
            <w:r>
              <w:t>М.А. Титенко</w:t>
            </w:r>
          </w:p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33D1D" w:rsidTr="00DD7287">
        <w:tc>
          <w:tcPr>
            <w:tcW w:w="6345" w:type="dxa"/>
          </w:tcPr>
          <w:p w:rsidR="00E33D1D" w:rsidRDefault="00E33D1D" w:rsidP="00E33D1D">
            <w:pPr>
              <w:rPr>
                <w:sz w:val="22"/>
                <w:szCs w:val="22"/>
              </w:rPr>
            </w:pPr>
          </w:p>
          <w:p w:rsidR="00E33D1D" w:rsidRPr="00E33D1D" w:rsidRDefault="00E33D1D" w:rsidP="00E33D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33D1D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 xml:space="preserve">а </w:t>
            </w:r>
            <w:r w:rsidRPr="00E33D1D">
              <w:rPr>
                <w:sz w:val="22"/>
                <w:szCs w:val="22"/>
              </w:rPr>
              <w:t xml:space="preserve"> юридической службы </w:t>
            </w:r>
          </w:p>
          <w:p w:rsidR="00E33D1D" w:rsidRPr="00E33D1D" w:rsidRDefault="00E33D1D" w:rsidP="00E33D1D">
            <w:pPr>
              <w:rPr>
                <w:sz w:val="22"/>
                <w:szCs w:val="22"/>
              </w:rPr>
            </w:pPr>
            <w:r w:rsidRPr="00E33D1D">
              <w:rPr>
                <w:sz w:val="22"/>
                <w:szCs w:val="22"/>
              </w:rPr>
              <w:t>городской администрации</w:t>
            </w:r>
            <w:r w:rsidRPr="00E33D1D">
              <w:rPr>
                <w:sz w:val="22"/>
                <w:szCs w:val="22"/>
              </w:rPr>
              <w:tab/>
            </w:r>
            <w:r w:rsidRPr="00E33D1D">
              <w:rPr>
                <w:sz w:val="22"/>
                <w:szCs w:val="22"/>
              </w:rPr>
              <w:tab/>
            </w:r>
            <w:r w:rsidRPr="00E33D1D">
              <w:rPr>
                <w:sz w:val="22"/>
                <w:szCs w:val="22"/>
              </w:rPr>
              <w:tab/>
              <w:t xml:space="preserve">                                    </w:t>
            </w:r>
            <w:r w:rsidRPr="00E33D1D">
              <w:rPr>
                <w:sz w:val="22"/>
                <w:szCs w:val="22"/>
              </w:rPr>
              <w:tab/>
            </w:r>
            <w:r w:rsidRPr="00E33D1D">
              <w:rPr>
                <w:sz w:val="22"/>
                <w:szCs w:val="22"/>
              </w:rPr>
              <w:tab/>
            </w:r>
            <w:r w:rsidRPr="00E33D1D">
              <w:rPr>
                <w:sz w:val="22"/>
                <w:szCs w:val="22"/>
              </w:rPr>
              <w:tab/>
            </w:r>
          </w:p>
          <w:p w:rsidR="00E33D1D" w:rsidRDefault="00E33D1D" w:rsidP="00327895">
            <w:pPr>
              <w:jc w:val="both"/>
            </w:pPr>
          </w:p>
          <w:p w:rsidR="00E33D1D" w:rsidRDefault="00E33D1D" w:rsidP="00327895">
            <w:pPr>
              <w:jc w:val="both"/>
            </w:pPr>
          </w:p>
        </w:tc>
        <w:tc>
          <w:tcPr>
            <w:tcW w:w="3544" w:type="dxa"/>
          </w:tcPr>
          <w:p w:rsidR="00E33D1D" w:rsidRDefault="00E33D1D" w:rsidP="00327895">
            <w:pPr>
              <w:jc w:val="right"/>
            </w:pPr>
          </w:p>
          <w:p w:rsidR="00E33D1D" w:rsidRDefault="00E33D1D" w:rsidP="00327895">
            <w:pPr>
              <w:jc w:val="right"/>
            </w:pPr>
            <w:r>
              <w:t>О.О. Приходько</w:t>
            </w:r>
          </w:p>
        </w:tc>
      </w:tr>
    </w:tbl>
    <w:p w:rsidR="00327895" w:rsidRDefault="00327895" w:rsidP="005716B3">
      <w:pPr>
        <w:rPr>
          <w:sz w:val="28"/>
          <w:szCs w:val="28"/>
          <w:shd w:val="clear" w:color="auto" w:fill="FFFFFF"/>
        </w:rPr>
      </w:pPr>
    </w:p>
    <w:p w:rsidR="005716B3" w:rsidRPr="00DF7E14" w:rsidRDefault="005716B3" w:rsidP="005716B3"/>
    <w:p w:rsidR="005716B3" w:rsidRPr="00DF7E14" w:rsidRDefault="005716B3" w:rsidP="005716B3"/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ED081B" w:rsidRDefault="00ED081B" w:rsidP="005716B3">
      <w:pPr>
        <w:rPr>
          <w:sz w:val="28"/>
          <w:szCs w:val="28"/>
        </w:rPr>
      </w:pPr>
    </w:p>
    <w:p w:rsidR="005716B3" w:rsidRPr="007A27AC" w:rsidRDefault="005716B3" w:rsidP="005716B3">
      <w:pPr>
        <w:rPr>
          <w:sz w:val="22"/>
          <w:szCs w:val="22"/>
        </w:rPr>
      </w:pPr>
      <w:r w:rsidRPr="007A27AC">
        <w:rPr>
          <w:sz w:val="22"/>
          <w:szCs w:val="22"/>
        </w:rPr>
        <w:t>Симоненко Татьяна Анатольевна</w:t>
      </w:r>
    </w:p>
    <w:p w:rsidR="005716B3" w:rsidRDefault="005716B3" w:rsidP="005716B3">
      <w:pPr>
        <w:rPr>
          <w:color w:val="000000"/>
        </w:rPr>
      </w:pPr>
      <w:r w:rsidRPr="007A27AC">
        <w:rPr>
          <w:sz w:val="22"/>
          <w:szCs w:val="22"/>
        </w:rPr>
        <w:t>8 (48336) 4-32-89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№ 1 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t xml:space="preserve">к постановлению Клинцовской 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t xml:space="preserve">городской администрации </w:t>
      </w:r>
    </w:p>
    <w:p w:rsidR="00BE5CBC" w:rsidRPr="001E2AB5" w:rsidRDefault="00263A85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21.12.</w:t>
      </w:r>
      <w:r w:rsidR="00BE5CBC">
        <w:rPr>
          <w:color w:val="000000"/>
        </w:rPr>
        <w:t xml:space="preserve">2018 </w:t>
      </w:r>
      <w:r w:rsidR="00BE5CBC" w:rsidRPr="001E2AB5">
        <w:rPr>
          <w:color w:val="000000"/>
        </w:rPr>
        <w:t xml:space="preserve"> №</w:t>
      </w:r>
      <w:r w:rsidR="00BE5CBC">
        <w:rPr>
          <w:color w:val="000000"/>
        </w:rPr>
        <w:t xml:space="preserve">  </w:t>
      </w:r>
      <w:r>
        <w:rPr>
          <w:color w:val="000000"/>
        </w:rPr>
        <w:t>2630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t>Приложение  № 1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t xml:space="preserve">к постановлению Клинцовской 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t xml:space="preserve">городской администрации 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t xml:space="preserve">«27». 03. 2018 № 586              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E5CBC" w:rsidRPr="001E2AB5" w:rsidRDefault="00BE5CBC" w:rsidP="00BE5CBC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E2AB5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2 годы»</w:t>
      </w:r>
    </w:p>
    <w:p w:rsidR="00BE5CBC" w:rsidRPr="001E2AB5" w:rsidRDefault="00BE5CBC" w:rsidP="00BE5CBC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21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7"/>
        <w:gridCol w:w="3046"/>
        <w:gridCol w:w="622"/>
        <w:gridCol w:w="777"/>
        <w:gridCol w:w="893"/>
        <w:gridCol w:w="885"/>
        <w:gridCol w:w="910"/>
        <w:gridCol w:w="937"/>
        <w:gridCol w:w="921"/>
      </w:tblGrid>
      <w:tr w:rsidR="00BE5CBC" w:rsidRPr="001E2AB5" w:rsidTr="00BE5CBC">
        <w:trPr>
          <w:trHeight w:val="1104"/>
          <w:tblHeader/>
          <w:jc w:val="center"/>
        </w:trPr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Код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Наименование показателя (индикатора)</w:t>
            </w:r>
          </w:p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конечного результата муниципальной подпрограммы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 xml:space="preserve">Ед. </w:t>
            </w:r>
            <w:r w:rsidRPr="001E2AB5">
              <w:br/>
              <w:t>изм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2018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2019 год*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2020 год*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2021 год*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2022 год*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Конечный результат</w:t>
            </w:r>
          </w:p>
        </w:tc>
      </w:tr>
      <w:tr w:rsidR="00BE5CBC" w:rsidRPr="001E2AB5" w:rsidTr="00BE5CBC">
        <w:trPr>
          <w:tblHeader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1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 xml:space="preserve">Количество благоустроенных дворовых территорий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 xml:space="preserve">Ед.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/>
          <w:p w:rsidR="00BE5CBC" w:rsidRPr="001E2AB5" w:rsidRDefault="00BE5CBC" w:rsidP="00BE5CBC">
            <w:r w:rsidRPr="001E2AB5">
              <w:t>1</w:t>
            </w:r>
            <w: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/>
          <w:p w:rsidR="00BE5CBC" w:rsidRPr="001E2AB5" w:rsidRDefault="00BE5CBC" w:rsidP="00BE5CBC">
            <w:r>
              <w:t>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/>
          <w:p w:rsidR="00BE5CBC" w:rsidRPr="001E2AB5" w:rsidRDefault="00BE5CBC" w:rsidP="00BE5CBC">
            <w:r>
              <w:t>4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/>
          <w:p w:rsidR="00BE5CBC" w:rsidRPr="001E2AB5" w:rsidRDefault="00BE5CBC" w:rsidP="00BE5CBC">
            <w:r>
              <w:t>4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Default="00BE5CBC" w:rsidP="00BE5CBC"/>
          <w:p w:rsidR="00BE5CBC" w:rsidRPr="001E2AB5" w:rsidRDefault="00BE5CBC" w:rsidP="00BE5CBC">
            <w:r>
              <w:t>142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2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0</w:t>
            </w:r>
            <w:r>
              <w:t>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0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0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1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0,1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Default="00BE5CBC" w:rsidP="00BE5CBC">
            <w:r>
              <w:t>41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3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0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0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0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0,</w:t>
            </w:r>
            <w:r>
              <w:t>0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0,0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Default="00BE5CBC" w:rsidP="00BE5CBC">
            <w:r>
              <w:t>54,5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4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>Количество благоустроенных общественных  территор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Ед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-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Default="00BE5CBC" w:rsidP="00BE5CBC">
            <w:r>
              <w:t>6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F427E7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27E7">
              <w:t>5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FF60EC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FF60EC">
              <w:t>Площадь благоустроенных общественных  территорий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FF60EC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FF60EC">
              <w:t>Га</w:t>
            </w:r>
            <w:proofErr w:type="gramEnd"/>
            <w:r w:rsidRPr="00FF60EC">
              <w:t>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0,0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0,2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-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0,33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F427E7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27E7">
              <w:t>6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FF60EC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FF60EC"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FF60EC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F60EC"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0,8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10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-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FF60EC" w:rsidRDefault="00BE5CBC" w:rsidP="00BE5CBC">
            <w:r w:rsidRPr="00FF60EC">
              <w:t>100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7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 xml:space="preserve">Доля финансового участия в выполнении минимального перечня работ по благоустройству дворовых территорий </w:t>
            </w:r>
            <w:r w:rsidRPr="001E2AB5">
              <w:lastRenderedPageBreak/>
              <w:t xml:space="preserve">заинтересованных лиц 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lastRenderedPageBreak/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нет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lastRenderedPageBreak/>
              <w:t>8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нет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9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5</w:t>
            </w:r>
          </w:p>
        </w:tc>
      </w:tr>
      <w:tr w:rsidR="00BE5CBC" w:rsidRPr="001E2AB5" w:rsidTr="00BE5CBC">
        <w:trPr>
          <w:jc w:val="center"/>
        </w:trPr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10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</w:pPr>
            <w:r w:rsidRPr="001E2AB5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CBC" w:rsidRPr="001E2AB5" w:rsidRDefault="00BE5CBC" w:rsidP="00BE5C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2AB5"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 w:rsidRPr="001E2AB5">
              <w:t>нет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CBC" w:rsidRPr="001E2AB5" w:rsidRDefault="00BE5CBC" w:rsidP="00BE5CBC">
            <w:r>
              <w:t>нет</w:t>
            </w:r>
          </w:p>
        </w:tc>
      </w:tr>
    </w:tbl>
    <w:p w:rsidR="00BE5CBC" w:rsidRPr="001E2AB5" w:rsidRDefault="00BE5CBC" w:rsidP="00BE5CBC">
      <w:pPr>
        <w:rPr>
          <w:color w:val="000000"/>
        </w:rPr>
      </w:pPr>
      <w:r w:rsidRPr="001E2AB5">
        <w:rPr>
          <w:bCs/>
        </w:rPr>
        <w:t>* Запланированные мероприятия на 2019-2022года  будут выполнены в  соответствии  с выделенным финансированием</w:t>
      </w:r>
    </w:p>
    <w:p w:rsidR="00BE5CBC" w:rsidRPr="001E2AB5" w:rsidRDefault="00BE5CBC" w:rsidP="00BE5CBC">
      <w:pPr>
        <w:widowControl w:val="0"/>
        <w:autoSpaceDE w:val="0"/>
        <w:autoSpaceDN w:val="0"/>
        <w:adjustRightInd w:val="0"/>
        <w:rPr>
          <w:color w:val="000000"/>
        </w:rPr>
      </w:pPr>
    </w:p>
    <w:p w:rsidR="00BE5CBC" w:rsidRDefault="00BE5CBC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BE5CBC" w:rsidSect="00793536">
          <w:type w:val="continuous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2268"/>
        <w:gridCol w:w="1724"/>
        <w:gridCol w:w="1408"/>
        <w:gridCol w:w="1408"/>
        <w:gridCol w:w="1290"/>
        <w:gridCol w:w="1290"/>
        <w:gridCol w:w="1290"/>
        <w:gridCol w:w="899"/>
        <w:gridCol w:w="17"/>
      </w:tblGrid>
      <w:tr w:rsidR="00B13765" w:rsidRPr="00B13765" w:rsidTr="00B46D0A">
        <w:trPr>
          <w:gridAfter w:val="1"/>
          <w:wAfter w:w="17" w:type="dxa"/>
          <w:trHeight w:val="3686"/>
        </w:trPr>
        <w:tc>
          <w:tcPr>
            <w:tcW w:w="152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371C12">
              <w:rPr>
                <w:color w:val="000000"/>
                <w:sz w:val="28"/>
                <w:szCs w:val="28"/>
              </w:rPr>
              <w:t>2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5716B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263A85">
              <w:rPr>
                <w:color w:val="000000"/>
                <w:sz w:val="28"/>
                <w:szCs w:val="28"/>
              </w:rPr>
              <w:t xml:space="preserve">21.12. </w:t>
            </w:r>
            <w:r w:rsidR="00861F83" w:rsidRPr="00B13765">
              <w:rPr>
                <w:color w:val="000000"/>
                <w:sz w:val="28"/>
                <w:szCs w:val="28"/>
              </w:rPr>
              <w:t>2018 №</w:t>
            </w:r>
            <w:r w:rsidR="00263A85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63A85">
              <w:rPr>
                <w:color w:val="000000"/>
                <w:sz w:val="28"/>
                <w:szCs w:val="28"/>
              </w:rPr>
              <w:t xml:space="preserve"> 2630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 w:rsidR="001654E5"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3D475D" w:rsidRDefault="00861F83" w:rsidP="00861F83">
            <w:pPr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 w:rsidR="00327895"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>»</w:t>
            </w:r>
            <w:r w:rsidR="00327895">
              <w:rPr>
                <w:color w:val="000000"/>
                <w:sz w:val="28"/>
                <w:szCs w:val="28"/>
              </w:rPr>
              <w:t xml:space="preserve"> 03.</w:t>
            </w:r>
            <w:r w:rsidRPr="00B1376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5716B3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27895">
              <w:rPr>
                <w:color w:val="000000"/>
                <w:sz w:val="28"/>
                <w:szCs w:val="28"/>
              </w:rPr>
              <w:t xml:space="preserve"> 586</w:t>
            </w:r>
          </w:p>
          <w:p w:rsidR="003D475D" w:rsidRDefault="003D475D" w:rsidP="00861F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27895" w:rsidRDefault="003D475D" w:rsidP="00861F83">
            <w:pPr>
              <w:jc w:val="right"/>
              <w:rPr>
                <w:color w:val="000000"/>
                <w:sz w:val="28"/>
                <w:szCs w:val="28"/>
              </w:rPr>
            </w:pPr>
            <w:r w:rsidRPr="003D475D">
              <w:rPr>
                <w:color w:val="000000"/>
                <w:sz w:val="28"/>
                <w:szCs w:val="28"/>
              </w:rPr>
              <w:t>Объем средств, необходимых на реализацию муниципальной программы, за счет всех источников финансирования</w:t>
            </w:r>
          </w:p>
          <w:p w:rsidR="00B13765" w:rsidRPr="00B13765" w:rsidRDefault="003D475D" w:rsidP="00861F83">
            <w:pPr>
              <w:jc w:val="right"/>
              <w:rPr>
                <w:color w:val="000000"/>
              </w:rPr>
            </w:pPr>
            <w:r w:rsidRPr="003D475D">
              <w:rPr>
                <w:color w:val="000000"/>
                <w:sz w:val="28"/>
                <w:szCs w:val="28"/>
              </w:rPr>
              <w:t xml:space="preserve"> на 2018-2022 годы</w:t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="00861F83"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="00861F83"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B46D0A">
        <w:trPr>
          <w:gridAfter w:val="1"/>
          <w:wAfter w:w="17" w:type="dxa"/>
          <w:trHeight w:val="99"/>
        </w:trPr>
        <w:tc>
          <w:tcPr>
            <w:tcW w:w="152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B46D0A" w:rsidRPr="00B13765" w:rsidTr="00B46D0A">
        <w:trPr>
          <w:gridAfter w:val="1"/>
          <w:wAfter w:w="17" w:type="dxa"/>
          <w:trHeight w:val="99"/>
        </w:trPr>
        <w:tc>
          <w:tcPr>
            <w:tcW w:w="152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D0A" w:rsidRPr="00B13765" w:rsidRDefault="00B46D0A" w:rsidP="00B13765">
            <w:pPr>
              <w:jc w:val="right"/>
              <w:rPr>
                <w:color w:val="000000"/>
              </w:rPr>
            </w:pP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76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объем  средств на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реализациию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рублей </w:t>
            </w:r>
          </w:p>
        </w:tc>
      </w:tr>
      <w:tr w:rsidR="00B46D0A" w:rsidRPr="00B46D0A" w:rsidTr="00B46D0A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2019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2020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2021 го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6D0A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B46D0A">
              <w:rPr>
                <w:sz w:val="16"/>
                <w:szCs w:val="16"/>
              </w:rPr>
              <w:t>г</w:t>
            </w:r>
            <w:proofErr w:type="gramStart"/>
            <w:r w:rsidRPr="00B46D0A">
              <w:rPr>
                <w:sz w:val="16"/>
                <w:szCs w:val="16"/>
              </w:rPr>
              <w:t>.К</w:t>
            </w:r>
            <w:proofErr w:type="gramEnd"/>
            <w:r w:rsidRPr="00B46D0A">
              <w:rPr>
                <w:sz w:val="16"/>
                <w:szCs w:val="16"/>
              </w:rPr>
              <w:t>линцы</w:t>
            </w:r>
            <w:proofErr w:type="spellEnd"/>
            <w:r w:rsidRPr="00B46D0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lastRenderedPageBreak/>
              <w:t>Багинская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75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68 75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Союзн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Щорс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7 49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37 49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lastRenderedPageBreak/>
              <w:t>Зеленная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4 999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174 999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4 999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74 999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5 00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175 00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5 00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75 00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5 00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175 00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75 004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75 00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Дзержинск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46D0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Проведение проверки  достоверности определения сметной стоим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45 187,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45 187,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46D0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46D0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46D0A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46D0A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51 56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51 562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52008D" w:rsidP="00B46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B46D0A" w:rsidRPr="00B4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lastRenderedPageBreak/>
              <w:t> </w:t>
            </w:r>
            <w:r w:rsidR="0052008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52008D" w:rsidP="00B46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="00B46D0A" w:rsidRPr="00B4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  <w:r w:rsidR="0052008D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jc w:val="center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sz w:val="16"/>
                <w:szCs w:val="16"/>
              </w:rPr>
            </w:pPr>
            <w:r w:rsidRPr="00B46D0A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  <w:r w:rsidRPr="00B46D0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4 616 662,8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 186 662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617D3F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6D0A" w:rsidRPr="00B46D0A" w:rsidTr="00B4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0A" w:rsidRPr="00B46D0A" w:rsidRDefault="00B46D0A" w:rsidP="00B46D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22 646 997,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19 216 997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sz w:val="16"/>
                <w:szCs w:val="16"/>
              </w:rPr>
            </w:pPr>
            <w:r w:rsidRPr="00B46D0A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0A" w:rsidRPr="00B46D0A" w:rsidRDefault="00B46D0A" w:rsidP="00B46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6D0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3D475D">
      <w:pgSz w:w="16838" w:h="11906" w:orient="landscape"/>
      <w:pgMar w:top="85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87C39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5CC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54E5"/>
    <w:rsid w:val="00166DFC"/>
    <w:rsid w:val="00166FDB"/>
    <w:rsid w:val="001672DD"/>
    <w:rsid w:val="00167F96"/>
    <w:rsid w:val="00170228"/>
    <w:rsid w:val="00176C3F"/>
    <w:rsid w:val="00181DB2"/>
    <w:rsid w:val="00182CB1"/>
    <w:rsid w:val="0018371C"/>
    <w:rsid w:val="001840AE"/>
    <w:rsid w:val="001841AF"/>
    <w:rsid w:val="0018436F"/>
    <w:rsid w:val="0018504D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A70BB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1AE6"/>
    <w:rsid w:val="002152B9"/>
    <w:rsid w:val="002206C2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6D16"/>
    <w:rsid w:val="002570D5"/>
    <w:rsid w:val="00263A85"/>
    <w:rsid w:val="00267EB2"/>
    <w:rsid w:val="00272C8C"/>
    <w:rsid w:val="00274CEB"/>
    <w:rsid w:val="00277052"/>
    <w:rsid w:val="00277B65"/>
    <w:rsid w:val="00281415"/>
    <w:rsid w:val="002821F3"/>
    <w:rsid w:val="002825F8"/>
    <w:rsid w:val="00287505"/>
    <w:rsid w:val="00291C15"/>
    <w:rsid w:val="00293C92"/>
    <w:rsid w:val="0029540C"/>
    <w:rsid w:val="002A7BBE"/>
    <w:rsid w:val="002B033B"/>
    <w:rsid w:val="002B2F0C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24C71"/>
    <w:rsid w:val="003257A8"/>
    <w:rsid w:val="0032752A"/>
    <w:rsid w:val="00327895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1C12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475D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B39C0"/>
    <w:rsid w:val="004B4DD5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3299"/>
    <w:rsid w:val="00503E14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008D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716B3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17D3F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343C"/>
    <w:rsid w:val="00675084"/>
    <w:rsid w:val="0067552C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C332F"/>
    <w:rsid w:val="006D5D0B"/>
    <w:rsid w:val="006D6B3B"/>
    <w:rsid w:val="006E65CD"/>
    <w:rsid w:val="006E6F47"/>
    <w:rsid w:val="006E721C"/>
    <w:rsid w:val="006F0269"/>
    <w:rsid w:val="006F29A1"/>
    <w:rsid w:val="006F4256"/>
    <w:rsid w:val="007035B5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91FE9"/>
    <w:rsid w:val="00793536"/>
    <w:rsid w:val="00793C9B"/>
    <w:rsid w:val="00793D77"/>
    <w:rsid w:val="007A150A"/>
    <w:rsid w:val="007A3051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4A54"/>
    <w:rsid w:val="00875FB6"/>
    <w:rsid w:val="00883480"/>
    <w:rsid w:val="00885422"/>
    <w:rsid w:val="0088662E"/>
    <w:rsid w:val="008A25EE"/>
    <w:rsid w:val="008B528E"/>
    <w:rsid w:val="008B6168"/>
    <w:rsid w:val="008B7904"/>
    <w:rsid w:val="008C56F2"/>
    <w:rsid w:val="008C5FED"/>
    <w:rsid w:val="008C628C"/>
    <w:rsid w:val="008C68C0"/>
    <w:rsid w:val="008C6F1D"/>
    <w:rsid w:val="008D0134"/>
    <w:rsid w:val="008D1BBC"/>
    <w:rsid w:val="008D3A2B"/>
    <w:rsid w:val="008D7F51"/>
    <w:rsid w:val="008E1CFD"/>
    <w:rsid w:val="008E3AC8"/>
    <w:rsid w:val="008E76C0"/>
    <w:rsid w:val="008F2EC5"/>
    <w:rsid w:val="008F4929"/>
    <w:rsid w:val="009021D9"/>
    <w:rsid w:val="00902963"/>
    <w:rsid w:val="009058B4"/>
    <w:rsid w:val="00906437"/>
    <w:rsid w:val="00912015"/>
    <w:rsid w:val="009169F1"/>
    <w:rsid w:val="009173DF"/>
    <w:rsid w:val="00920C24"/>
    <w:rsid w:val="009235DA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60C56"/>
    <w:rsid w:val="00966594"/>
    <w:rsid w:val="00967E7C"/>
    <w:rsid w:val="0097109C"/>
    <w:rsid w:val="009726B2"/>
    <w:rsid w:val="0097491A"/>
    <w:rsid w:val="00976D21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E737A"/>
    <w:rsid w:val="009F073B"/>
    <w:rsid w:val="009F186E"/>
    <w:rsid w:val="009F1A0E"/>
    <w:rsid w:val="009F1FE6"/>
    <w:rsid w:val="00A026E2"/>
    <w:rsid w:val="00A02E3B"/>
    <w:rsid w:val="00A0748E"/>
    <w:rsid w:val="00A10555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37456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655D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33F3"/>
    <w:rsid w:val="00B26FBB"/>
    <w:rsid w:val="00B27F48"/>
    <w:rsid w:val="00B311F0"/>
    <w:rsid w:val="00B3601C"/>
    <w:rsid w:val="00B3695D"/>
    <w:rsid w:val="00B418ED"/>
    <w:rsid w:val="00B42E46"/>
    <w:rsid w:val="00B439DA"/>
    <w:rsid w:val="00B46D0A"/>
    <w:rsid w:val="00B5132E"/>
    <w:rsid w:val="00B5508A"/>
    <w:rsid w:val="00B6016E"/>
    <w:rsid w:val="00B62F0D"/>
    <w:rsid w:val="00B643A0"/>
    <w:rsid w:val="00B66D99"/>
    <w:rsid w:val="00B7015B"/>
    <w:rsid w:val="00B7140C"/>
    <w:rsid w:val="00B765CA"/>
    <w:rsid w:val="00B77E5D"/>
    <w:rsid w:val="00B80376"/>
    <w:rsid w:val="00B83017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B7DD9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2BC6"/>
    <w:rsid w:val="00BE3F92"/>
    <w:rsid w:val="00BE4A59"/>
    <w:rsid w:val="00BE4BA9"/>
    <w:rsid w:val="00BE4DEC"/>
    <w:rsid w:val="00BE5CB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D7287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3D1D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3A24"/>
    <w:rsid w:val="00E55E34"/>
    <w:rsid w:val="00E61497"/>
    <w:rsid w:val="00E624E2"/>
    <w:rsid w:val="00E63106"/>
    <w:rsid w:val="00E6335C"/>
    <w:rsid w:val="00E636A3"/>
    <w:rsid w:val="00E63935"/>
    <w:rsid w:val="00E64D79"/>
    <w:rsid w:val="00E6576B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898"/>
    <w:rsid w:val="00EC22EA"/>
    <w:rsid w:val="00EC2FA7"/>
    <w:rsid w:val="00ED081B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B02D9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customStyle="1" w:styleId="xl66">
    <w:name w:val="xl6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3D475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D47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3D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7035B5"/>
    <w:rPr>
      <w:color w:val="800080"/>
      <w:u w:val="single"/>
    </w:rPr>
  </w:style>
  <w:style w:type="paragraph" w:customStyle="1" w:styleId="xl100">
    <w:name w:val="xl100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B46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B46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46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B46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B46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C488-7C0D-4C62-AB86-DFF6802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7289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4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72</cp:revision>
  <cp:lastPrinted>2018-12-20T13:23:00Z</cp:lastPrinted>
  <dcterms:created xsi:type="dcterms:W3CDTF">2017-12-22T06:48:00Z</dcterms:created>
  <dcterms:modified xsi:type="dcterms:W3CDTF">2018-12-27T10:46:00Z</dcterms:modified>
</cp:coreProperties>
</file>